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ivo node documentation</w:t>
      </w:r>
    </w:p>
    <w:p>
      <w:pPr>
        <w:pStyle w:val="Heading1"/>
      </w:pPr>
      <w:r>
        <w:t>Plivo node#</w:t>
      </w:r>
    </w:p>
    <w:p>
      <w:r>
        <w:t>Use the Plivo node to automate work in Plivo, and integrate Plivo with other applications. n8n has built-in support for a wide range of Plivo features, including making calls, and sending SMS/MMS.</w:t>
      </w:r>
    </w:p>
    <w:p>
      <w:r>
        <w:t>On this page, you'll find a list of operations the Plivo node supports and links to more resources.</w:t>
      </w:r>
    </w:p>
    <w:p>
      <w:r>
        <w:t>Credentials</w:t>
      </w:r>
    </w:p>
    <w:p>
      <w:r>
        <w:t>Refer to Plivo credentials for guidance on setting up authentication.</w:t>
      </w:r>
    </w:p>
    <w:p>
      <w:pPr>
        <w:pStyle w:val="Heading2"/>
      </w:pPr>
      <w:r>
        <w:t>Operations#</w:t>
      </w:r>
    </w:p>
    <w:p>
      <w:r>
        <w:t>• Call</w:t>
        <w:br/>
        <w:t>Make a voice call</w:t>
      </w:r>
    </w:p>
    <w:p>
      <w:r>
        <w:t>• Make a voice call</w:t>
      </w:r>
    </w:p>
    <w:p>
      <w:r>
        <w:t>• MMS</w:t>
        <w:br/>
        <w:t>Send an MMS message (US/Canada only)</w:t>
      </w:r>
    </w:p>
    <w:p>
      <w:r>
        <w:t>• Send an MMS message (US/Canada only)</w:t>
      </w:r>
    </w:p>
    <w:p>
      <w:r>
        <w:t>• SMS</w:t>
        <w:br/>
        <w:t>Send an SMS message.</w:t>
      </w:r>
    </w:p>
    <w:p>
      <w:r>
        <w:t>• Send an SMS message.</w:t>
      </w:r>
    </w:p>
    <w:p>
      <w:pPr>
        <w:pStyle w:val="Heading2"/>
      </w:pPr>
      <w:r>
        <w:t>Templates and examples#</w:t>
      </w:r>
    </w:p>
    <w:p>
      <w:r>
        <w:t>Browse Plivo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